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7CB634FD">
            <wp:simplePos x="0" y="0"/>
            <wp:positionH relativeFrom="margin">
              <wp:posOffset>2392349</wp:posOffset>
            </wp:positionH>
            <wp:positionV relativeFrom="margin">
              <wp:posOffset>-33020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B6A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20A243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DE0477">
                                      <w:rPr>
                                        <w:rStyle w:val="Style2"/>
                                      </w:rPr>
                                      <w:t>12</w:t>
                                    </w:r>
                                    <w:r w:rsidR="00F13BFF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20A243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DE0477">
                                <w:rPr>
                                  <w:rStyle w:val="Style2"/>
                                </w:rPr>
                                <w:t>12</w:t>
                              </w:r>
                              <w:r w:rsidR="00F13BFF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56FF9F73" w:rsidR="00BC61BD" w:rsidRPr="00BC61BD" w:rsidRDefault="00DE047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94DCD0" wp14:editId="1ADD1E0E">
                                      <wp:extent cx="987812" cy="987812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1163" cy="991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56FF9F73" w:rsidR="00BC61BD" w:rsidRPr="00BC61BD" w:rsidRDefault="00DE047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4DCD0" wp14:editId="1ADD1E0E">
                                <wp:extent cx="987812" cy="987812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163" cy="991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B6A1F">
                              <w:fldChar w:fldCharType="begin"/>
                            </w:r>
                            <w:r w:rsidR="00CB6A1F">
                              <w:instrText xml:space="preserve"> NUMPAGES   \* MERGEFORMAT </w:instrText>
                            </w:r>
                            <w:r w:rsidR="00CB6A1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B6A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B6A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B6A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EC0F" w14:textId="77777777" w:rsidR="005E010F" w:rsidRDefault="005E010F" w:rsidP="001007E7">
      <w:pPr>
        <w:spacing w:after="0" w:line="240" w:lineRule="auto"/>
      </w:pPr>
      <w:r>
        <w:separator/>
      </w:r>
    </w:p>
  </w:endnote>
  <w:endnote w:type="continuationSeparator" w:id="0">
    <w:p w14:paraId="211066B7" w14:textId="77777777" w:rsidR="005E010F" w:rsidRDefault="005E01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2CC6" w14:textId="77777777" w:rsidR="005E010F" w:rsidRDefault="005E010F" w:rsidP="001007E7">
      <w:pPr>
        <w:spacing w:after="0" w:line="240" w:lineRule="auto"/>
      </w:pPr>
      <w:r>
        <w:separator/>
      </w:r>
    </w:p>
  </w:footnote>
  <w:footnote w:type="continuationSeparator" w:id="0">
    <w:p w14:paraId="4BD99D0B" w14:textId="77777777" w:rsidR="005E010F" w:rsidRDefault="005E010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E01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B6A1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0477"/>
    <w:rsid w:val="00E13E55"/>
    <w:rsid w:val="00E3080A"/>
    <w:rsid w:val="00E82502"/>
    <w:rsid w:val="00EA6B34"/>
    <w:rsid w:val="00EA7406"/>
    <w:rsid w:val="00EE1E7B"/>
    <w:rsid w:val="00F0071C"/>
    <w:rsid w:val="00F13BFF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9cd0db-1aa9-466c-8933-4493a1504f63"/>
    <ds:schemaRef ds:uri="23968453-7404-4c66-b04b-c533b279d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9593-E54E-4126-A218-9311DF079854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5</cp:revision>
  <cp:lastPrinted>2011-03-04T18:48:00Z</cp:lastPrinted>
  <dcterms:created xsi:type="dcterms:W3CDTF">2021-08-31T15:23:00Z</dcterms:created>
  <dcterms:modified xsi:type="dcterms:W3CDTF">2022-05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